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F68D7" w14:textId="1B7F8640" w:rsidR="00C7717D" w:rsidRPr="007A115D" w:rsidRDefault="00367310" w:rsidP="00367310">
      <w:pPr>
        <w:jc w:val="center"/>
        <w:rPr>
          <w:b/>
          <w:sz w:val="80"/>
          <w:szCs w:val="80"/>
          <w:u w:val="single"/>
          <w:lang w:val="en-US"/>
        </w:rPr>
      </w:pPr>
      <w:r w:rsidRPr="007A115D">
        <w:rPr>
          <w:b/>
          <w:sz w:val="80"/>
          <w:szCs w:val="80"/>
          <w:u w:val="single"/>
          <w:lang w:val="en-US"/>
        </w:rPr>
        <w:t>DevOps Project</w:t>
      </w:r>
    </w:p>
    <w:p w14:paraId="064E0851" w14:textId="7AA1AE57" w:rsidR="00367310" w:rsidRPr="00367310" w:rsidRDefault="00367310" w:rsidP="00367310">
      <w:pPr>
        <w:rPr>
          <w:u w:val="single"/>
          <w:lang w:val="en-US"/>
        </w:rPr>
      </w:pPr>
    </w:p>
    <w:p w14:paraId="0E1D4DA0" w14:textId="77777777" w:rsidR="00367310" w:rsidRDefault="00367310" w:rsidP="00367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blem Statement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7A089" w14:textId="77777777" w:rsidR="00367310" w:rsidRDefault="00367310" w:rsidP="0036731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</w:rPr>
        <w:t xml:space="preserve">Create an end-to-end CI/CD pipeline in AWS platform using Jenkins as the orchestration tool, GitHub as </w:t>
      </w:r>
      <w:proofErr w:type="spellStart"/>
      <w:r>
        <w:rPr>
          <w:rFonts w:ascii="Times New Roman" w:hAnsi="Times New Roman" w:cs="Times New Roman"/>
          <w:sz w:val="24"/>
        </w:rPr>
        <w:t>scm</w:t>
      </w:r>
      <w:proofErr w:type="spellEnd"/>
      <w:r>
        <w:rPr>
          <w:rFonts w:ascii="Times New Roman" w:hAnsi="Times New Roman" w:cs="Times New Roman"/>
          <w:sz w:val="24"/>
        </w:rPr>
        <w:t>, maven as the build tool, deploy in a docker instance and create a docker image, store the docker image in ECR, Kubernetes deployment using ECR image. Build sample java web app using maven</w:t>
      </w:r>
      <w:r>
        <w:rPr>
          <w:rFonts w:ascii="Times New Roman" w:hAnsi="Times New Roman" w:cs="Times New Roman"/>
        </w:rPr>
        <w:t>.</w:t>
      </w:r>
    </w:p>
    <w:p w14:paraId="12165E18" w14:textId="77777777" w:rsidR="00367310" w:rsidRDefault="00367310" w:rsidP="00367310">
      <w:pPr>
        <w:rPr>
          <w:rFonts w:ascii="Times New Roman" w:hAnsi="Times New Roman" w:cs="Times New Roman"/>
        </w:rPr>
      </w:pPr>
    </w:p>
    <w:p w14:paraId="7F248CA4" w14:textId="77777777" w:rsidR="00367310" w:rsidRDefault="00367310" w:rsidP="0036731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pproach: </w:t>
      </w:r>
    </w:p>
    <w:p w14:paraId="38346C2F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quirements: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4E27239C" w14:textId="77777777" w:rsidR="00367310" w:rsidRDefault="00367310" w:rsidP="00367310">
      <w:pPr>
        <w:rPr>
          <w:rFonts w:ascii="Frutiger LT Pro 55 Roman" w:hAnsi="Frutiger LT Pro 55 Roman" w:cs="Mangal (Body CS)"/>
          <w:color w:val="000000" w:themeColor="text1"/>
        </w:rPr>
      </w:pPr>
    </w:p>
    <w:p w14:paraId="4E8DFE06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Segoe UI Symbol" w:hAnsi="Segoe UI Symbol" w:cs="Segoe UI Symbol"/>
          <w:color w:val="000000" w:themeColor="text1"/>
          <w:sz w:val="24"/>
        </w:rPr>
        <w:t>✓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CI/CD pipeline System </w:t>
      </w:r>
    </w:p>
    <w:p w14:paraId="38570AAA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Segoe UI Symbol" w:hAnsi="Segoe UI Symbol" w:cs="Segoe UI Symbol"/>
          <w:color w:val="000000" w:themeColor="text1"/>
          <w:sz w:val="24"/>
        </w:rPr>
        <w:t>✓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Git - local version control system. </w:t>
      </w:r>
    </w:p>
    <w:p w14:paraId="7E40F777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Segoe UI Symbol" w:hAnsi="Segoe UI Symbol" w:cs="Segoe UI Symbol"/>
          <w:color w:val="000000" w:themeColor="text1"/>
          <w:sz w:val="24"/>
        </w:rPr>
        <w:t>✓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GitHub - As Distributed version control system. </w:t>
      </w:r>
    </w:p>
    <w:p w14:paraId="1D629D06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Segoe UI Symbol" w:hAnsi="Segoe UI Symbol" w:cs="Segoe UI Symbol"/>
          <w:color w:val="000000" w:themeColor="text1"/>
          <w:sz w:val="24"/>
        </w:rPr>
        <w:t>✓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Jenkins - Continuous Integration tool. </w:t>
      </w:r>
    </w:p>
    <w:p w14:paraId="6B2EAE58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Segoe UI Symbol" w:hAnsi="Segoe UI Symbol" w:cs="Segoe UI Symbol"/>
          <w:color w:val="000000" w:themeColor="text1"/>
          <w:sz w:val="24"/>
        </w:rPr>
        <w:t>✓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Maven - As a Build Tool. </w:t>
      </w:r>
    </w:p>
    <w:p w14:paraId="78E34486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Segoe UI Symbol" w:hAnsi="Segoe UI Symbol" w:cs="Segoe UI Symbol"/>
          <w:color w:val="000000" w:themeColor="text1"/>
          <w:sz w:val="24"/>
        </w:rPr>
        <w:t>✓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docker -Containerization </w:t>
      </w:r>
    </w:p>
    <w:p w14:paraId="41C8D1E0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Segoe UI Symbol" w:hAnsi="Segoe UI Symbol" w:cs="Segoe UI Symbol"/>
          <w:color w:val="000000" w:themeColor="text1"/>
          <w:sz w:val="24"/>
        </w:rPr>
        <w:t>✓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Kubernetes - As Container Management Tool</w:t>
      </w:r>
    </w:p>
    <w:p w14:paraId="50284854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346BA312" w14:textId="77777777" w:rsidR="00367310" w:rsidRDefault="00367310" w:rsidP="00367310">
      <w:pPr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ep-1:</w:t>
      </w:r>
    </w:p>
    <w:p w14:paraId="205BBA3D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Segoe UI Symbol" w:hAnsi="Segoe UI Symbol" w:cs="Segoe UI Symbol"/>
          <w:color w:val="000000" w:themeColor="text1"/>
          <w:sz w:val="24"/>
        </w:rPr>
        <w:t>➢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Setup CI/CD with GitHub, Jenkins, Maven &amp; Tomcat. </w:t>
      </w:r>
    </w:p>
    <w:p w14:paraId="7A0481AF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Segoe UI Symbol" w:hAnsi="Segoe UI Symbol" w:cs="Segoe UI Symbol"/>
          <w:color w:val="000000" w:themeColor="text1"/>
          <w:sz w:val="24"/>
        </w:rPr>
        <w:t>➢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Setup Jenkins </w:t>
      </w:r>
    </w:p>
    <w:p w14:paraId="19F01A60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Segoe UI Symbol" w:hAnsi="Segoe UI Symbol" w:cs="Segoe UI Symbol"/>
          <w:color w:val="000000" w:themeColor="text1"/>
          <w:sz w:val="24"/>
        </w:rPr>
        <w:t>➢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Setup &amp; Configure Maven, Git. </w:t>
      </w:r>
    </w:p>
    <w:p w14:paraId="2B309BD5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Segoe UI Symbol" w:hAnsi="Segoe UI Symbol" w:cs="Segoe UI Symbol"/>
          <w:color w:val="000000" w:themeColor="text1"/>
          <w:sz w:val="24"/>
        </w:rPr>
        <w:t>➢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Setup Tomcat Server. </w:t>
      </w:r>
    </w:p>
    <w:p w14:paraId="02D714BF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Segoe UI Symbol" w:hAnsi="Segoe UI Symbol" w:cs="Segoe UI Symbol"/>
          <w:color w:val="000000" w:themeColor="text1"/>
          <w:sz w:val="24"/>
        </w:rPr>
        <w:t>➢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ntegrating GitHub, Maven, Tomcat Server with Jenkins </w:t>
      </w:r>
    </w:p>
    <w:p w14:paraId="1043991D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Segoe UI Symbol" w:hAnsi="Segoe UI Symbol" w:cs="Segoe UI Symbol"/>
          <w:color w:val="000000" w:themeColor="text1"/>
          <w:sz w:val="24"/>
        </w:rPr>
        <w:t>➢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Create a CI and CD Job. </w:t>
      </w:r>
    </w:p>
    <w:p w14:paraId="0C55AA15" w14:textId="77777777" w:rsidR="00367310" w:rsidRDefault="00367310" w:rsidP="00367310">
      <w:pPr>
        <w:rPr>
          <w:rFonts w:ascii="Frutiger LT Pro 55 Roman" w:hAnsi="Frutiger LT Pro 55 Roman" w:cs="Mangal (Body CS)"/>
          <w:color w:val="595959" w:themeColor="text1" w:themeTint="A6"/>
        </w:rPr>
      </w:pPr>
      <w:r>
        <w:rPr>
          <w:rFonts w:ascii="Segoe UI Symbol" w:hAnsi="Segoe UI Symbol" w:cs="Segoe UI Symbol"/>
          <w:color w:val="000000" w:themeColor="text1"/>
          <w:sz w:val="24"/>
        </w:rPr>
        <w:t>➢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Test the Deployment</w:t>
      </w:r>
      <w:r>
        <w:t xml:space="preserve"> </w:t>
      </w:r>
    </w:p>
    <w:p w14:paraId="4D6AA91E" w14:textId="77777777" w:rsidR="00367310" w:rsidRDefault="00367310" w:rsidP="00367310"/>
    <w:p w14:paraId="0FE6B44D" w14:textId="77777777" w:rsidR="00367310" w:rsidRDefault="00367310" w:rsidP="0036731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Step-2: </w:t>
      </w:r>
    </w:p>
    <w:p w14:paraId="209F9DA1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Segoe UI Symbol" w:hAnsi="Segoe UI Symbol" w:cs="Segoe UI Symbol"/>
          <w:color w:val="000000" w:themeColor="text1"/>
          <w:sz w:val="24"/>
        </w:rPr>
        <w:t>➢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Setup CI/CD with GitHub, Jenkins, Maven &amp; Docker. </w:t>
      </w:r>
    </w:p>
    <w:p w14:paraId="266EF10C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Segoe UI Symbol" w:hAnsi="Segoe UI Symbol" w:cs="Segoe UI Symbol"/>
          <w:color w:val="000000" w:themeColor="text1"/>
          <w:sz w:val="24"/>
        </w:rPr>
        <w:t>➢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Setting up the docker Environment. </w:t>
      </w:r>
    </w:p>
    <w:p w14:paraId="09221EBF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Segoe UI Symbol" w:hAnsi="Segoe UI Symbol" w:cs="Segoe UI Symbol"/>
          <w:color w:val="000000" w:themeColor="text1"/>
          <w:sz w:val="24"/>
        </w:rPr>
        <w:t>➢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Create an Image and Container on Docker Host. </w:t>
      </w:r>
    </w:p>
    <w:p w14:paraId="7D024080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Segoe UI Symbol" w:hAnsi="Segoe UI Symbol" w:cs="Segoe UI Symbol"/>
          <w:color w:val="000000" w:themeColor="text1"/>
          <w:sz w:val="24"/>
        </w:rPr>
        <w:t>➢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ntegrate Docker Host with Jenkins. </w:t>
      </w:r>
    </w:p>
    <w:p w14:paraId="5A717AC4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Segoe UI Symbol" w:hAnsi="Segoe UI Symbol" w:cs="Segoe UI Symbol"/>
          <w:color w:val="000000" w:themeColor="text1"/>
          <w:sz w:val="24"/>
        </w:rPr>
        <w:t>➢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Create CI/CD Job on Jenkins to build and deploy on container. </w:t>
      </w:r>
    </w:p>
    <w:p w14:paraId="4E7F8C3E" w14:textId="593573A1" w:rsidR="00367310" w:rsidRDefault="00520B9C" w:rsidP="00367310">
      <w:pPr>
        <w:rPr>
          <w:rFonts w:ascii="Frutiger LT Pro 55 Roman" w:hAnsi="Frutiger LT Pro 55 Roman" w:cs="Mangal (Body CS)"/>
          <w:color w:val="595959" w:themeColor="text1" w:themeTint="A6"/>
        </w:rPr>
      </w:pPr>
      <w:r>
        <w:rPr>
          <w:rFonts w:ascii="Frutiger LT Pro 55 Roman" w:hAnsi="Frutiger LT Pro 55 Roman" w:cs="Mangal (Body CS)"/>
          <w:color w:val="595959" w:themeColor="text1" w:themeTint="A6"/>
        </w:rPr>
        <w:t>yum</w:t>
      </w:r>
    </w:p>
    <w:p w14:paraId="0E33F49A" w14:textId="77777777" w:rsidR="00367310" w:rsidRDefault="00367310" w:rsidP="0036731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tep-3: </w:t>
      </w:r>
    </w:p>
    <w:p w14:paraId="7A3B75C2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Segoe UI Symbol" w:hAnsi="Segoe UI Symbol" w:cs="Segoe UI Symbol"/>
          <w:color w:val="000000" w:themeColor="text1"/>
          <w:sz w:val="24"/>
        </w:rPr>
        <w:t>➢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Build and Deploy on Container. </w:t>
      </w:r>
    </w:p>
    <w:p w14:paraId="56218E0F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Segoe UI Symbol" w:hAnsi="Segoe UI Symbol" w:cs="Segoe UI Symbol"/>
          <w:color w:val="000000" w:themeColor="text1"/>
          <w:sz w:val="24"/>
        </w:rPr>
        <w:t>➢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CI/CD with GitHub, Jenkins, Maven &amp; Kubernetes. </w:t>
      </w:r>
    </w:p>
    <w:p w14:paraId="6053B595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Segoe UI Symbol" w:hAnsi="Segoe UI Symbol" w:cs="Segoe UI Symbol"/>
          <w:color w:val="000000" w:themeColor="text1"/>
          <w:sz w:val="24"/>
        </w:rPr>
        <w:t>➢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Setting up the Kubernetes (EKS). </w:t>
      </w:r>
    </w:p>
    <w:p w14:paraId="0669F0B2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Segoe UI Symbol" w:hAnsi="Segoe UI Symbol" w:cs="Segoe UI Symbol"/>
          <w:color w:val="000000" w:themeColor="text1"/>
          <w:sz w:val="24"/>
        </w:rPr>
        <w:t>➢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Write pod service and deployment manifest file. </w:t>
      </w:r>
    </w:p>
    <w:p w14:paraId="29438ECB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Segoe UI Symbol" w:hAnsi="Segoe UI Symbol" w:cs="Segoe UI Symbol"/>
          <w:color w:val="000000" w:themeColor="text1"/>
          <w:sz w:val="24"/>
        </w:rPr>
        <w:t>➢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CI/CD Job to build code on Jenkins &amp; Deploy it on Kubernetes.</w:t>
      </w:r>
    </w:p>
    <w:p w14:paraId="1FC9C915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1B33DB1C" w14:textId="77777777" w:rsidR="00367310" w:rsidRDefault="00367310" w:rsidP="003673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6988A8" w14:textId="77777777" w:rsidR="00367310" w:rsidRDefault="00367310" w:rsidP="003673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AC5371" w14:textId="77777777" w:rsidR="00367310" w:rsidRDefault="00367310" w:rsidP="003673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0A2205" w14:textId="77777777" w:rsidR="00367310" w:rsidRDefault="00367310" w:rsidP="003673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-4: </w:t>
      </w:r>
    </w:p>
    <w:p w14:paraId="03C7D8FC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Segoe UI Symbol" w:hAnsi="Segoe UI Symbol" w:cs="Segoe UI Symbol"/>
          <w:color w:val="000000" w:themeColor="text1"/>
          <w:sz w:val="24"/>
        </w:rPr>
        <w:t>➢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Deploy artifacts on the Kubernetes</w:t>
      </w:r>
    </w:p>
    <w:p w14:paraId="24DBF3BF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Segoe UI Symbol" w:hAnsi="Segoe UI Symbol" w:cs="Segoe UI Symbol"/>
          <w:color w:val="000000" w:themeColor="text1"/>
          <w:sz w:val="24"/>
        </w:rPr>
        <w:t xml:space="preserve">➢ </w:t>
      </w:r>
      <w:r>
        <w:rPr>
          <w:rFonts w:ascii="Times New Roman" w:hAnsi="Times New Roman" w:cs="Times New Roman"/>
          <w:color w:val="000000" w:themeColor="text1"/>
          <w:sz w:val="24"/>
        </w:rPr>
        <w:t>Write codes</w:t>
      </w:r>
      <w:r>
        <w:rPr>
          <w:rFonts w:ascii="Segoe UI Symbol" w:hAnsi="Segoe UI Symbol" w:cs="Segoe UI Symbol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in the artifacts of docker and Kubernetes which we want to run.</w:t>
      </w:r>
    </w:p>
    <w:p w14:paraId="2522A2B5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Segoe UI Symbol" w:hAnsi="Segoe UI Symbol" w:cs="Segoe UI Symbol"/>
          <w:color w:val="000000" w:themeColor="text1"/>
          <w:sz w:val="24"/>
        </w:rPr>
        <w:t>➢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Now build the code in Jenkins.</w:t>
      </w:r>
    </w:p>
    <w:p w14:paraId="3CC8B5B2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Segoe UI Symbol" w:hAnsi="Segoe UI Symbol" w:cs="Segoe UI Symbol"/>
          <w:color w:val="000000" w:themeColor="text1"/>
          <w:sz w:val="24"/>
        </w:rPr>
        <w:t xml:space="preserve">➢ </w:t>
      </w:r>
      <w:r>
        <w:rPr>
          <w:rFonts w:ascii="Times New Roman" w:hAnsi="Times New Roman" w:cs="Times New Roman"/>
          <w:color w:val="000000" w:themeColor="text1"/>
          <w:sz w:val="24"/>
        </w:rPr>
        <w:t>Check in Kubernetes the pods are getting created or not.</w:t>
      </w:r>
    </w:p>
    <w:p w14:paraId="7AEF537D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Segoe UI Symbol" w:hAnsi="Segoe UI Symbol" w:cs="Segoe UI Symbol"/>
          <w:color w:val="000000" w:themeColor="text1"/>
          <w:sz w:val="24"/>
        </w:rPr>
        <w:t xml:space="preserve">➢ </w:t>
      </w:r>
      <w:r>
        <w:rPr>
          <w:rFonts w:ascii="Times New Roman" w:hAnsi="Times New Roman" w:cs="Times New Roman"/>
          <w:color w:val="000000" w:themeColor="text1"/>
          <w:sz w:val="24"/>
        </w:rPr>
        <w:t>Now copy the service IP and paste it in the browser and check the output.</w:t>
      </w:r>
    </w:p>
    <w:p w14:paraId="4A62DCD8" w14:textId="77777777" w:rsidR="00367310" w:rsidRDefault="00367310" w:rsidP="00367310">
      <w:pPr>
        <w:rPr>
          <w:rFonts w:ascii="Times New Roman" w:hAnsi="Times New Roman" w:cs="Times New Roman"/>
          <w:b/>
          <w:bCs/>
          <w:color w:val="595959" w:themeColor="text1" w:themeTint="A6"/>
          <w:sz w:val="24"/>
          <w:lang w:val="pt-BR"/>
        </w:rPr>
      </w:pPr>
    </w:p>
    <w:p w14:paraId="4DBF1CD0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37C1494E" w14:textId="77777777" w:rsidR="00367310" w:rsidRDefault="00367310" w:rsidP="00367310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1A946B2B" w14:textId="77777777" w:rsidR="00367310" w:rsidRDefault="00367310" w:rsidP="003673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CFD94E" w14:textId="77777777" w:rsidR="00367310" w:rsidRDefault="00367310" w:rsidP="003673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2604D7" w14:textId="4AE01D46" w:rsidR="00367310" w:rsidRDefault="00367310" w:rsidP="003673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olution:</w:t>
      </w:r>
    </w:p>
    <w:p w14:paraId="069454DF" w14:textId="77777777" w:rsidR="00367310" w:rsidRDefault="00367310" w:rsidP="00367310">
      <w:pPr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14:paraId="03889B4C" w14:textId="77777777" w:rsidR="00367310" w:rsidRDefault="00367310" w:rsidP="00367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-Client:</w:t>
      </w:r>
    </w:p>
    <w:p w14:paraId="2ABA7380" w14:textId="77777777" w:rsidR="00367310" w:rsidRDefault="00367310" w:rsidP="0036731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14:paraId="4DEDB484" w14:textId="4D33F9E5" w:rsidR="00367310" w:rsidRDefault="00367310" w:rsidP="00367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48EF7" wp14:editId="65BAE019">
            <wp:extent cx="5722620" cy="2994660"/>
            <wp:effectExtent l="0" t="0" r="0" b="0"/>
            <wp:docPr id="56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FC94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An ec2 instance is created for git operation.</w:t>
      </w:r>
    </w:p>
    <w:p w14:paraId="46107E53" w14:textId="77777777" w:rsidR="00367310" w:rsidRDefault="00367310" w:rsidP="00367310">
      <w:pPr>
        <w:rPr>
          <w:rFonts w:ascii="Times New Roman" w:hAnsi="Times New Roman" w:cs="Times New Roman"/>
          <w:sz w:val="28"/>
          <w:szCs w:val="28"/>
        </w:rPr>
      </w:pPr>
    </w:p>
    <w:p w14:paraId="01CB17B7" w14:textId="444B4209" w:rsidR="00367310" w:rsidRDefault="00367310" w:rsidP="00367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8D5898" wp14:editId="5F396CC5">
            <wp:extent cx="5722620" cy="2979420"/>
            <wp:effectExtent l="0" t="0" r="0" b="0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679F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Git - Instance is connected in the Terminal.</w:t>
      </w:r>
    </w:p>
    <w:p w14:paraId="6BE93C0B" w14:textId="77777777" w:rsidR="00367310" w:rsidRDefault="00367310" w:rsidP="00367310">
      <w:pPr>
        <w:rPr>
          <w:rFonts w:ascii="Times New Roman" w:hAnsi="Times New Roman" w:cs="Times New Roman"/>
          <w:sz w:val="24"/>
        </w:rPr>
      </w:pPr>
    </w:p>
    <w:p w14:paraId="6DB15772" w14:textId="026E3681" w:rsidR="00367310" w:rsidRDefault="00367310" w:rsidP="00367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8CA844" wp14:editId="416F205D">
            <wp:extent cx="5722620" cy="30022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AE85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Repository has been cloned from GitHub.</w:t>
      </w:r>
    </w:p>
    <w:p w14:paraId="6257F2C4" w14:textId="77777777" w:rsidR="00367310" w:rsidRDefault="00367310" w:rsidP="00367310">
      <w:pPr>
        <w:rPr>
          <w:rFonts w:ascii="Times New Roman" w:hAnsi="Times New Roman" w:cs="Times New Roman"/>
          <w:sz w:val="24"/>
        </w:rPr>
      </w:pPr>
    </w:p>
    <w:p w14:paraId="630929DC" w14:textId="433A468D" w:rsidR="00367310" w:rsidRDefault="00367310" w:rsidP="00367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202BDE" wp14:editId="3E724934">
            <wp:extent cx="5722620" cy="29794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7C2E6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SSH key is generated for connection with GitHub for pushing it my GitHub.</w:t>
      </w:r>
    </w:p>
    <w:p w14:paraId="661CD38F" w14:textId="77777777" w:rsidR="00367310" w:rsidRDefault="00367310" w:rsidP="00367310">
      <w:pPr>
        <w:rPr>
          <w:rFonts w:ascii="Times New Roman" w:hAnsi="Times New Roman" w:cs="Times New Roman"/>
          <w:sz w:val="24"/>
        </w:rPr>
      </w:pPr>
    </w:p>
    <w:p w14:paraId="7AED0543" w14:textId="5770AE19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163FC475" wp14:editId="4654CE11">
            <wp:extent cx="5722620" cy="29794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E641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Here the remote origin has been given.</w:t>
      </w:r>
    </w:p>
    <w:p w14:paraId="1B6142D4" w14:textId="77777777" w:rsidR="00367310" w:rsidRDefault="00367310" w:rsidP="00367310">
      <w:pPr>
        <w:rPr>
          <w:rFonts w:ascii="Times New Roman" w:hAnsi="Times New Roman" w:cs="Times New Roman"/>
          <w:sz w:val="24"/>
          <w:lang w:val="pt-BR"/>
        </w:rPr>
      </w:pPr>
    </w:p>
    <w:p w14:paraId="7D4D7230" w14:textId="0730CF58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27608A0E" wp14:editId="5B23CB08">
            <wp:extent cx="5715000" cy="12801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29DF7" w14:textId="06823210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3D9D14DA" wp14:editId="245E078F">
            <wp:extent cx="5722620" cy="29641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D065" w14:textId="2F6C2DDA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4E35B9E6" wp14:editId="75F76860">
            <wp:extent cx="5722620" cy="769620"/>
            <wp:effectExtent l="0" t="0" r="0" b="0"/>
            <wp:docPr id="49" name="Picture 49" descr="A black background with a white object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black background with a white object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166FF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The file is added and commited and are ready for pushing in the github Repository.</w:t>
      </w:r>
    </w:p>
    <w:p w14:paraId="3668EFDF" w14:textId="77777777" w:rsidR="00367310" w:rsidRDefault="00367310" w:rsidP="00367310">
      <w:pPr>
        <w:rPr>
          <w:rFonts w:ascii="Times New Roman" w:hAnsi="Times New Roman" w:cs="Times New Roman"/>
          <w:sz w:val="24"/>
          <w:lang w:val="pt-BR"/>
        </w:rPr>
      </w:pPr>
    </w:p>
    <w:p w14:paraId="72C7106F" w14:textId="6EA87792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7E298A10" wp14:editId="2769E409">
            <wp:extent cx="5722620" cy="2971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E5BAC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All the files are present in my Github Repository.</w:t>
      </w:r>
    </w:p>
    <w:p w14:paraId="5C9FBE4F" w14:textId="77777777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</w:p>
    <w:p w14:paraId="7754BAF5" w14:textId="77777777" w:rsidR="00367310" w:rsidRDefault="00367310" w:rsidP="00367310">
      <w:pPr>
        <w:rPr>
          <w:szCs w:val="18"/>
          <w:lang w:val="pt-BR"/>
        </w:rPr>
      </w:pPr>
    </w:p>
    <w:p w14:paraId="0895362E" w14:textId="77777777" w:rsidR="00367310" w:rsidRDefault="00367310" w:rsidP="00367310">
      <w:pPr>
        <w:rPr>
          <w:szCs w:val="18"/>
          <w:lang w:val="pt-BR"/>
        </w:rPr>
      </w:pPr>
    </w:p>
    <w:p w14:paraId="5F4C28D9" w14:textId="77777777" w:rsidR="00367310" w:rsidRDefault="00367310" w:rsidP="00367310">
      <w:pPr>
        <w:rPr>
          <w:szCs w:val="18"/>
          <w:lang w:val="pt-BR"/>
        </w:rPr>
      </w:pPr>
    </w:p>
    <w:p w14:paraId="07C7F822" w14:textId="77777777" w:rsidR="00367310" w:rsidRDefault="00367310" w:rsidP="00367310">
      <w:pPr>
        <w:rPr>
          <w:szCs w:val="18"/>
          <w:lang w:val="pt-BR"/>
        </w:rPr>
      </w:pPr>
    </w:p>
    <w:p w14:paraId="1D86E807" w14:textId="77777777" w:rsidR="00367310" w:rsidRDefault="00367310" w:rsidP="00367310">
      <w:pPr>
        <w:rPr>
          <w:szCs w:val="18"/>
          <w:lang w:val="pt-BR"/>
        </w:rPr>
      </w:pPr>
    </w:p>
    <w:p w14:paraId="5B800672" w14:textId="77777777" w:rsidR="00367310" w:rsidRDefault="00367310" w:rsidP="00367310">
      <w:pPr>
        <w:rPr>
          <w:szCs w:val="18"/>
          <w:lang w:val="pt-BR"/>
        </w:rPr>
      </w:pPr>
    </w:p>
    <w:p w14:paraId="59841C34" w14:textId="77777777" w:rsidR="00367310" w:rsidRDefault="00367310" w:rsidP="00367310">
      <w:pPr>
        <w:rPr>
          <w:szCs w:val="18"/>
          <w:lang w:val="pt-BR"/>
        </w:rPr>
      </w:pPr>
    </w:p>
    <w:p w14:paraId="30851C38" w14:textId="7D986216" w:rsidR="00367310" w:rsidRDefault="00367310" w:rsidP="00367310">
      <w:pPr>
        <w:rPr>
          <w:rFonts w:ascii="Times New Roman" w:hAnsi="Times New Roman" w:cs="Times New Roman"/>
          <w:sz w:val="28"/>
          <w:szCs w:val="28"/>
          <w:lang w:val="pt-BR"/>
        </w:rPr>
      </w:pPr>
    </w:p>
    <w:p w14:paraId="59F7ECB6" w14:textId="1740F2BD" w:rsidR="00367310" w:rsidRDefault="00367310" w:rsidP="00367310">
      <w:pPr>
        <w:rPr>
          <w:rFonts w:ascii="Times New Roman" w:hAnsi="Times New Roman" w:cs="Times New Roman"/>
          <w:sz w:val="28"/>
          <w:szCs w:val="28"/>
          <w:lang w:val="pt-BR"/>
        </w:rPr>
      </w:pPr>
    </w:p>
    <w:p w14:paraId="31ACF05D" w14:textId="528DDFFF" w:rsidR="00367310" w:rsidRDefault="00367310" w:rsidP="00367310">
      <w:pPr>
        <w:rPr>
          <w:rFonts w:ascii="Times New Roman" w:hAnsi="Times New Roman" w:cs="Times New Roman"/>
          <w:sz w:val="28"/>
          <w:szCs w:val="28"/>
          <w:lang w:val="pt-BR"/>
        </w:rPr>
      </w:pPr>
    </w:p>
    <w:p w14:paraId="27D72D07" w14:textId="04E734E5" w:rsidR="00367310" w:rsidRDefault="00367310" w:rsidP="00367310">
      <w:pPr>
        <w:rPr>
          <w:rFonts w:ascii="Times New Roman" w:hAnsi="Times New Roman" w:cs="Times New Roman"/>
          <w:sz w:val="28"/>
          <w:szCs w:val="28"/>
          <w:lang w:val="pt-BR"/>
        </w:rPr>
      </w:pPr>
    </w:p>
    <w:p w14:paraId="34E4F661" w14:textId="77777777" w:rsidR="00367310" w:rsidRDefault="00367310" w:rsidP="00367310">
      <w:pPr>
        <w:rPr>
          <w:rFonts w:ascii="Times New Roman" w:hAnsi="Times New Roman" w:cs="Times New Roman"/>
          <w:sz w:val="28"/>
          <w:szCs w:val="28"/>
          <w:lang w:val="pt-BR"/>
        </w:rPr>
      </w:pPr>
    </w:p>
    <w:p w14:paraId="3C3ADA19" w14:textId="4AD034C4" w:rsidR="00367310" w:rsidRDefault="00367310" w:rsidP="00367310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lastRenderedPageBreak/>
        <w:t>Jenkin &amp; Maven :</w:t>
      </w:r>
    </w:p>
    <w:p w14:paraId="38CDB771" w14:textId="77777777" w:rsidR="00367310" w:rsidRDefault="00367310" w:rsidP="00367310">
      <w:pPr>
        <w:rPr>
          <w:rFonts w:ascii="Frutiger LT Pro 55 Roman" w:hAnsi="Frutiger LT Pro 55 Roman" w:cs="Mangal (Body CS)"/>
          <w:color w:val="595959" w:themeColor="text1" w:themeTint="A6"/>
          <w:szCs w:val="18"/>
          <w:lang w:val="pt-BR"/>
        </w:rPr>
      </w:pPr>
    </w:p>
    <w:p w14:paraId="47033308" w14:textId="3737827C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1AA27C07" wp14:editId="1EA12735">
            <wp:extent cx="5722620" cy="29794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9099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Instance is created for Jenkins.</w:t>
      </w:r>
    </w:p>
    <w:p w14:paraId="2FBD1D7E" w14:textId="77777777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</w:p>
    <w:p w14:paraId="0521316F" w14:textId="77777777" w:rsidR="00367310" w:rsidRDefault="00367310" w:rsidP="00367310">
      <w:pPr>
        <w:rPr>
          <w:szCs w:val="18"/>
          <w:lang w:val="pt-BR"/>
        </w:rPr>
      </w:pPr>
    </w:p>
    <w:p w14:paraId="65722DD0" w14:textId="77777777" w:rsidR="00367310" w:rsidRDefault="00367310" w:rsidP="00367310">
      <w:pPr>
        <w:rPr>
          <w:szCs w:val="18"/>
          <w:lang w:val="pt-BR"/>
        </w:rPr>
      </w:pPr>
    </w:p>
    <w:p w14:paraId="68547122" w14:textId="77777777" w:rsidR="00367310" w:rsidRDefault="00367310" w:rsidP="00367310">
      <w:pPr>
        <w:rPr>
          <w:szCs w:val="18"/>
          <w:lang w:val="pt-BR"/>
        </w:rPr>
      </w:pPr>
    </w:p>
    <w:p w14:paraId="0A8506C3" w14:textId="2F41A8CE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667CE7E4" wp14:editId="4BB5F5BD">
            <wp:extent cx="5722620" cy="29794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1F6A" w14:textId="77777777" w:rsidR="00367310" w:rsidRDefault="00367310" w:rsidP="00367310">
      <w:pPr>
        <w:rPr>
          <w:szCs w:val="18"/>
          <w:lang w:val="pt-BR"/>
        </w:rPr>
      </w:pPr>
      <w:r>
        <w:rPr>
          <w:szCs w:val="18"/>
          <w:lang w:val="pt-BR"/>
        </w:rPr>
        <w:t>Instance is connected in the Terminal.</w:t>
      </w:r>
    </w:p>
    <w:p w14:paraId="24FEDE4E" w14:textId="77777777" w:rsidR="00367310" w:rsidRDefault="00367310" w:rsidP="00367310">
      <w:pPr>
        <w:rPr>
          <w:szCs w:val="18"/>
          <w:lang w:val="pt-BR"/>
        </w:rPr>
      </w:pPr>
    </w:p>
    <w:p w14:paraId="60A32409" w14:textId="51F8D679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60D8FD61" wp14:editId="7201D785">
            <wp:extent cx="5722620" cy="29870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A54F8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Java and Jenkins has been installed.</w:t>
      </w:r>
    </w:p>
    <w:p w14:paraId="3A8A96EB" w14:textId="77777777" w:rsidR="00367310" w:rsidRDefault="00367310" w:rsidP="00367310">
      <w:pPr>
        <w:rPr>
          <w:rFonts w:ascii="Times New Roman" w:hAnsi="Times New Roman" w:cs="Times New Roman"/>
          <w:sz w:val="24"/>
          <w:lang w:val="pt-BR"/>
        </w:rPr>
      </w:pPr>
    </w:p>
    <w:p w14:paraId="71CC93B4" w14:textId="1F0CE1C6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7F7D4D1F" wp14:editId="7DB709D9">
            <wp:extent cx="5722620" cy="29870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5487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Jenkins has been unlocked.</w:t>
      </w:r>
    </w:p>
    <w:p w14:paraId="74F6ADDC" w14:textId="77777777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</w:p>
    <w:p w14:paraId="3678C390" w14:textId="39BE5F91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0504AB21" wp14:editId="6FFAA5C9">
            <wp:extent cx="5722620" cy="29870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341DB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Jenkins has been connected in the Web Browser.</w:t>
      </w:r>
    </w:p>
    <w:p w14:paraId="7C324087" w14:textId="77777777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</w:p>
    <w:p w14:paraId="2EE2704F" w14:textId="60CB02CD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1F25D70C" wp14:editId="66268CF6">
            <wp:extent cx="5722620" cy="29870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B4484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Java path has been given now.</w:t>
      </w:r>
    </w:p>
    <w:p w14:paraId="2580502D" w14:textId="77777777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</w:p>
    <w:p w14:paraId="4690881E" w14:textId="233586E3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09B7BAD5" wp14:editId="70CC3BFF">
            <wp:extent cx="5722620" cy="29794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2C276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Maven path has been given now.</w:t>
      </w:r>
    </w:p>
    <w:p w14:paraId="17AB015C" w14:textId="77777777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</w:p>
    <w:p w14:paraId="165FEDC2" w14:textId="4A7AD631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68873E31" wp14:editId="06B78BCC">
            <wp:extent cx="5722620" cy="30022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DBF4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Webhook is created for connection of my Github Repository and Jenkins.</w:t>
      </w:r>
    </w:p>
    <w:p w14:paraId="62730D7C" w14:textId="77777777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</w:p>
    <w:p w14:paraId="72D932F9" w14:textId="22BAC664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2769BC36" wp14:editId="71129432">
            <wp:extent cx="5722620" cy="29870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56E00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Now the job is build.</w:t>
      </w:r>
    </w:p>
    <w:p w14:paraId="46D9AD12" w14:textId="77777777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</w:p>
    <w:p w14:paraId="27D178C9" w14:textId="16D8FD9A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1E66385D" wp14:editId="30275C74">
            <wp:extent cx="5722620" cy="32156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8A6B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Test Result is shown here.</w:t>
      </w:r>
    </w:p>
    <w:p w14:paraId="4AB1E4B7" w14:textId="77777777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</w:p>
    <w:p w14:paraId="25A02303" w14:textId="62D5511D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528D0BF8" wp14:editId="7DB8A88E">
            <wp:extent cx="5722620" cy="32156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BFE76" w14:textId="77777777" w:rsidR="00367310" w:rsidRDefault="00367310" w:rsidP="00367310">
      <w:pPr>
        <w:rPr>
          <w:szCs w:val="18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Console output is diplayed here.</w:t>
      </w:r>
    </w:p>
    <w:p w14:paraId="490DBC93" w14:textId="77777777" w:rsidR="00367310" w:rsidRDefault="00367310" w:rsidP="00367310">
      <w:pPr>
        <w:rPr>
          <w:szCs w:val="18"/>
          <w:lang w:val="pt-BR"/>
        </w:rPr>
      </w:pPr>
    </w:p>
    <w:p w14:paraId="2F0826B9" w14:textId="77777777" w:rsidR="00367310" w:rsidRDefault="00367310" w:rsidP="00367310">
      <w:pPr>
        <w:rPr>
          <w:szCs w:val="18"/>
          <w:lang w:val="pt-BR"/>
        </w:rPr>
      </w:pPr>
    </w:p>
    <w:p w14:paraId="66C26072" w14:textId="77777777" w:rsidR="00367310" w:rsidRDefault="00367310" w:rsidP="00367310">
      <w:pPr>
        <w:rPr>
          <w:szCs w:val="18"/>
          <w:lang w:val="pt-BR"/>
        </w:rPr>
      </w:pPr>
    </w:p>
    <w:p w14:paraId="49FADC11" w14:textId="77777777" w:rsidR="00367310" w:rsidRDefault="00367310" w:rsidP="00367310">
      <w:pPr>
        <w:rPr>
          <w:szCs w:val="18"/>
          <w:lang w:val="pt-BR"/>
        </w:rPr>
      </w:pPr>
    </w:p>
    <w:p w14:paraId="37D94C2C" w14:textId="77777777" w:rsidR="00367310" w:rsidRDefault="00367310" w:rsidP="00367310">
      <w:pPr>
        <w:rPr>
          <w:szCs w:val="18"/>
          <w:lang w:val="pt-BR"/>
        </w:rPr>
      </w:pPr>
    </w:p>
    <w:p w14:paraId="264BFF37" w14:textId="77777777" w:rsidR="00367310" w:rsidRDefault="00367310" w:rsidP="00367310">
      <w:pPr>
        <w:rPr>
          <w:szCs w:val="18"/>
          <w:lang w:val="pt-BR"/>
        </w:rPr>
      </w:pPr>
    </w:p>
    <w:p w14:paraId="4C8AA28B" w14:textId="77777777" w:rsidR="00367310" w:rsidRDefault="00367310" w:rsidP="00367310">
      <w:pPr>
        <w:rPr>
          <w:szCs w:val="18"/>
          <w:lang w:val="pt-BR"/>
        </w:rPr>
      </w:pPr>
    </w:p>
    <w:p w14:paraId="7D8A85DC" w14:textId="77777777" w:rsidR="00367310" w:rsidRDefault="00367310" w:rsidP="00367310">
      <w:pPr>
        <w:rPr>
          <w:szCs w:val="18"/>
          <w:lang w:val="pt-BR"/>
        </w:rPr>
      </w:pPr>
    </w:p>
    <w:p w14:paraId="463E412F" w14:textId="77777777" w:rsidR="00367310" w:rsidRDefault="00367310" w:rsidP="00367310">
      <w:pPr>
        <w:rPr>
          <w:szCs w:val="18"/>
          <w:lang w:val="pt-BR"/>
        </w:rPr>
      </w:pPr>
    </w:p>
    <w:p w14:paraId="5D577014" w14:textId="77777777" w:rsidR="00367310" w:rsidRDefault="00367310" w:rsidP="00367310">
      <w:pPr>
        <w:rPr>
          <w:szCs w:val="18"/>
          <w:lang w:val="pt-BR"/>
        </w:rPr>
      </w:pPr>
    </w:p>
    <w:p w14:paraId="7E739E75" w14:textId="77777777" w:rsidR="00367310" w:rsidRDefault="00367310" w:rsidP="00367310">
      <w:pPr>
        <w:rPr>
          <w:szCs w:val="18"/>
          <w:lang w:val="pt-BR"/>
        </w:rPr>
      </w:pPr>
    </w:p>
    <w:p w14:paraId="3492DDA0" w14:textId="77777777" w:rsidR="00367310" w:rsidRDefault="00367310" w:rsidP="00367310">
      <w:pPr>
        <w:rPr>
          <w:szCs w:val="18"/>
          <w:lang w:val="pt-BR"/>
        </w:rPr>
      </w:pPr>
    </w:p>
    <w:p w14:paraId="014D04FE" w14:textId="77777777" w:rsidR="00367310" w:rsidRDefault="00367310" w:rsidP="00367310">
      <w:pPr>
        <w:rPr>
          <w:szCs w:val="18"/>
          <w:lang w:val="pt-BR"/>
        </w:rPr>
      </w:pPr>
    </w:p>
    <w:p w14:paraId="02C52ACA" w14:textId="77777777" w:rsidR="00367310" w:rsidRDefault="00367310" w:rsidP="00367310">
      <w:pPr>
        <w:rPr>
          <w:szCs w:val="18"/>
          <w:lang w:val="pt-BR"/>
        </w:rPr>
      </w:pPr>
    </w:p>
    <w:p w14:paraId="610748CB" w14:textId="77777777" w:rsidR="00367310" w:rsidRDefault="00367310" w:rsidP="00367310">
      <w:pPr>
        <w:rPr>
          <w:szCs w:val="18"/>
          <w:lang w:val="pt-BR"/>
        </w:rPr>
      </w:pPr>
    </w:p>
    <w:p w14:paraId="6F808F09" w14:textId="77777777" w:rsidR="00367310" w:rsidRDefault="00367310" w:rsidP="00367310">
      <w:pPr>
        <w:rPr>
          <w:szCs w:val="18"/>
          <w:lang w:val="pt-BR"/>
        </w:rPr>
      </w:pPr>
    </w:p>
    <w:p w14:paraId="31FC4475" w14:textId="77777777" w:rsidR="00367310" w:rsidRDefault="00367310" w:rsidP="00367310">
      <w:pPr>
        <w:rPr>
          <w:szCs w:val="18"/>
          <w:lang w:val="pt-BR"/>
        </w:rPr>
      </w:pPr>
    </w:p>
    <w:p w14:paraId="20402C21" w14:textId="77777777" w:rsidR="00367310" w:rsidRDefault="00367310" w:rsidP="00367310">
      <w:pPr>
        <w:rPr>
          <w:szCs w:val="18"/>
          <w:lang w:val="pt-BR"/>
        </w:rPr>
      </w:pPr>
    </w:p>
    <w:p w14:paraId="2E98FF1B" w14:textId="4ECCC220" w:rsidR="00367310" w:rsidRDefault="00367310" w:rsidP="00367310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lastRenderedPageBreak/>
        <w:t>Tomcat :</w:t>
      </w:r>
    </w:p>
    <w:p w14:paraId="3E7F8474" w14:textId="77777777" w:rsidR="00367310" w:rsidRDefault="00367310" w:rsidP="00367310">
      <w:pPr>
        <w:rPr>
          <w:rFonts w:ascii="Frutiger LT Pro 55 Roman" w:hAnsi="Frutiger LT Pro 55 Roman" w:cs="Mangal (Body CS)"/>
          <w:color w:val="595959" w:themeColor="text1" w:themeTint="A6"/>
          <w:szCs w:val="18"/>
          <w:lang w:val="pt-BR"/>
        </w:rPr>
      </w:pPr>
    </w:p>
    <w:p w14:paraId="3D092138" w14:textId="011D7383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08110E2D" wp14:editId="4725519C">
            <wp:extent cx="5722620" cy="32156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C3B56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Instance for Tomcat server is created.</w:t>
      </w:r>
    </w:p>
    <w:p w14:paraId="618D0B7C" w14:textId="77777777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</w:p>
    <w:p w14:paraId="7AFE8B8E" w14:textId="3CB252E8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1159891A" wp14:editId="5B1B735B">
            <wp:extent cx="5722620" cy="29946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BBED" w14:textId="77777777" w:rsidR="00367310" w:rsidRDefault="00367310" w:rsidP="00367310">
      <w:pPr>
        <w:rPr>
          <w:szCs w:val="18"/>
          <w:lang w:val="pt-BR"/>
        </w:rPr>
      </w:pPr>
      <w:r>
        <w:rPr>
          <w:szCs w:val="18"/>
          <w:lang w:val="pt-BR"/>
        </w:rPr>
        <w:t>Instance is connected in the Terminal.</w:t>
      </w:r>
    </w:p>
    <w:p w14:paraId="3F0237F5" w14:textId="7CB229A0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32ED5920" wp14:editId="3D5AAFEA">
            <wp:extent cx="5722620" cy="29870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8912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Tomcat admin has been logged in manager controls.</w:t>
      </w:r>
    </w:p>
    <w:p w14:paraId="7B7C53EC" w14:textId="77777777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</w:p>
    <w:p w14:paraId="6BAC8383" w14:textId="29D55D24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568100AF" wp14:editId="70C1294F">
            <wp:extent cx="5722620" cy="32156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1F51" w14:textId="77777777" w:rsidR="00367310" w:rsidRDefault="00367310" w:rsidP="00367310">
      <w:pPr>
        <w:rPr>
          <w:szCs w:val="18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Global credentials has been created for the tomcat server.</w:t>
      </w:r>
    </w:p>
    <w:p w14:paraId="6E444176" w14:textId="44A12268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2E040E2B" wp14:editId="41298431">
            <wp:extent cx="5722620" cy="32156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404E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We are creating .war file for tomcat server.</w:t>
      </w:r>
    </w:p>
    <w:p w14:paraId="77FFD4A9" w14:textId="77777777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</w:p>
    <w:p w14:paraId="2C8E5FEA" w14:textId="086A9DE0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6CA0643B" wp14:editId="537B6DA0">
            <wp:extent cx="5722620" cy="32156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6C0C" w14:textId="77777777" w:rsidR="00367310" w:rsidRDefault="00367310" w:rsidP="00367310">
      <w:pPr>
        <w:rPr>
          <w:szCs w:val="18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Tomcat url has been given in the Jenkins.</w:t>
      </w:r>
    </w:p>
    <w:p w14:paraId="10F7F29C" w14:textId="63605083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603218C1" wp14:editId="13B64B82">
            <wp:extent cx="5722620" cy="32156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1408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Test Result is diplayed after building the job.</w:t>
      </w:r>
    </w:p>
    <w:p w14:paraId="43C423B7" w14:textId="77777777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</w:p>
    <w:p w14:paraId="569AEEC8" w14:textId="2D0BB2C4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7CEC7E8C" wp14:editId="1B652E84">
            <wp:extent cx="5722620" cy="32156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5D8E" w14:textId="77777777" w:rsidR="00367310" w:rsidRDefault="00367310" w:rsidP="00367310">
      <w:pPr>
        <w:rPr>
          <w:szCs w:val="18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Console output is displayed here.</w:t>
      </w:r>
    </w:p>
    <w:p w14:paraId="4B5CBD78" w14:textId="2BA9D13F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17BFCA48" wp14:editId="24A6BCE8">
            <wp:extent cx="5722620" cy="32156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D76DE" w14:textId="77777777" w:rsidR="00367310" w:rsidRDefault="00367310" w:rsidP="00367310">
      <w:pPr>
        <w:rPr>
          <w:szCs w:val="18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Webpage is hosted in the Tomcat server.</w:t>
      </w:r>
    </w:p>
    <w:p w14:paraId="2E25E70F" w14:textId="77777777" w:rsidR="00367310" w:rsidRDefault="00367310" w:rsidP="00367310">
      <w:pPr>
        <w:rPr>
          <w:szCs w:val="18"/>
          <w:lang w:val="pt-BR"/>
        </w:rPr>
      </w:pPr>
    </w:p>
    <w:p w14:paraId="7F1DFE11" w14:textId="77777777" w:rsidR="00367310" w:rsidRDefault="00367310" w:rsidP="00367310">
      <w:pPr>
        <w:rPr>
          <w:szCs w:val="18"/>
          <w:lang w:val="pt-BR"/>
        </w:rPr>
      </w:pPr>
    </w:p>
    <w:p w14:paraId="3CA8C74A" w14:textId="77777777" w:rsidR="00367310" w:rsidRDefault="00367310" w:rsidP="00367310">
      <w:pPr>
        <w:rPr>
          <w:szCs w:val="18"/>
          <w:lang w:val="pt-BR"/>
        </w:rPr>
      </w:pPr>
    </w:p>
    <w:p w14:paraId="31F23820" w14:textId="77777777" w:rsidR="00367310" w:rsidRDefault="00367310" w:rsidP="00367310">
      <w:pPr>
        <w:rPr>
          <w:szCs w:val="18"/>
          <w:lang w:val="pt-BR"/>
        </w:rPr>
      </w:pPr>
    </w:p>
    <w:p w14:paraId="34600016" w14:textId="77777777" w:rsidR="00367310" w:rsidRDefault="00367310" w:rsidP="00367310">
      <w:pPr>
        <w:rPr>
          <w:szCs w:val="18"/>
          <w:lang w:val="pt-BR"/>
        </w:rPr>
      </w:pPr>
    </w:p>
    <w:p w14:paraId="61F02B60" w14:textId="77777777" w:rsidR="00367310" w:rsidRDefault="00367310" w:rsidP="00367310">
      <w:pPr>
        <w:rPr>
          <w:szCs w:val="18"/>
          <w:lang w:val="pt-BR"/>
        </w:rPr>
      </w:pPr>
    </w:p>
    <w:p w14:paraId="55BCE47B" w14:textId="77777777" w:rsidR="00367310" w:rsidRDefault="00367310" w:rsidP="00367310">
      <w:pPr>
        <w:rPr>
          <w:szCs w:val="18"/>
          <w:lang w:val="pt-BR"/>
        </w:rPr>
      </w:pPr>
    </w:p>
    <w:p w14:paraId="4A961E05" w14:textId="77777777" w:rsidR="00367310" w:rsidRDefault="00367310" w:rsidP="00367310">
      <w:pPr>
        <w:rPr>
          <w:szCs w:val="18"/>
          <w:lang w:val="pt-BR"/>
        </w:rPr>
      </w:pPr>
    </w:p>
    <w:p w14:paraId="7C0A8FC3" w14:textId="77777777" w:rsidR="00367310" w:rsidRDefault="00367310" w:rsidP="00367310">
      <w:pPr>
        <w:rPr>
          <w:szCs w:val="18"/>
          <w:lang w:val="pt-BR"/>
        </w:rPr>
      </w:pPr>
    </w:p>
    <w:p w14:paraId="3C3A25E6" w14:textId="77777777" w:rsidR="00367310" w:rsidRDefault="00367310" w:rsidP="00367310">
      <w:pPr>
        <w:rPr>
          <w:szCs w:val="18"/>
          <w:lang w:val="pt-BR"/>
        </w:rPr>
      </w:pPr>
    </w:p>
    <w:p w14:paraId="1DCCBE5A" w14:textId="77777777" w:rsidR="00367310" w:rsidRDefault="00367310" w:rsidP="00367310">
      <w:pPr>
        <w:rPr>
          <w:szCs w:val="18"/>
          <w:lang w:val="pt-BR"/>
        </w:rPr>
      </w:pPr>
    </w:p>
    <w:p w14:paraId="52AF3559" w14:textId="77777777" w:rsidR="00367310" w:rsidRDefault="00367310" w:rsidP="00367310">
      <w:pPr>
        <w:rPr>
          <w:szCs w:val="18"/>
          <w:lang w:val="pt-BR"/>
        </w:rPr>
      </w:pPr>
    </w:p>
    <w:p w14:paraId="269E6915" w14:textId="77777777" w:rsidR="00367310" w:rsidRDefault="00367310" w:rsidP="00367310">
      <w:pPr>
        <w:rPr>
          <w:szCs w:val="18"/>
          <w:lang w:val="pt-BR"/>
        </w:rPr>
      </w:pPr>
    </w:p>
    <w:p w14:paraId="263204A0" w14:textId="77777777" w:rsidR="00367310" w:rsidRDefault="00367310" w:rsidP="00367310">
      <w:pPr>
        <w:rPr>
          <w:szCs w:val="18"/>
          <w:lang w:val="pt-BR"/>
        </w:rPr>
      </w:pPr>
    </w:p>
    <w:p w14:paraId="67E8383A" w14:textId="77777777" w:rsidR="00367310" w:rsidRDefault="00367310" w:rsidP="00367310">
      <w:pPr>
        <w:rPr>
          <w:szCs w:val="18"/>
          <w:lang w:val="pt-BR"/>
        </w:rPr>
      </w:pPr>
    </w:p>
    <w:p w14:paraId="52C1FB8F" w14:textId="77777777" w:rsidR="00367310" w:rsidRDefault="00367310" w:rsidP="00367310">
      <w:pPr>
        <w:rPr>
          <w:szCs w:val="18"/>
          <w:lang w:val="pt-BR"/>
        </w:rPr>
      </w:pPr>
    </w:p>
    <w:p w14:paraId="76DC8BC4" w14:textId="77777777" w:rsidR="00367310" w:rsidRDefault="00367310" w:rsidP="00367310">
      <w:pPr>
        <w:rPr>
          <w:szCs w:val="18"/>
          <w:lang w:val="pt-BR"/>
        </w:rPr>
      </w:pPr>
    </w:p>
    <w:p w14:paraId="18AD03D5" w14:textId="77777777" w:rsidR="00367310" w:rsidRDefault="00367310" w:rsidP="00367310">
      <w:pPr>
        <w:rPr>
          <w:szCs w:val="18"/>
          <w:lang w:val="pt-BR"/>
        </w:rPr>
      </w:pPr>
    </w:p>
    <w:p w14:paraId="58B9C719" w14:textId="58E9B40C" w:rsidR="00367310" w:rsidRDefault="00367310" w:rsidP="00367310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lastRenderedPageBreak/>
        <w:t>Docker :</w:t>
      </w:r>
    </w:p>
    <w:p w14:paraId="6A17E02C" w14:textId="77777777" w:rsidR="00367310" w:rsidRDefault="00367310" w:rsidP="00367310">
      <w:pPr>
        <w:rPr>
          <w:rFonts w:ascii="Frutiger LT Pro 55 Roman" w:hAnsi="Frutiger LT Pro 55 Roman" w:cs="Mangal (Body CS)"/>
          <w:color w:val="595959" w:themeColor="text1" w:themeTint="A6"/>
          <w:szCs w:val="18"/>
          <w:lang w:val="pt-BR"/>
        </w:rPr>
      </w:pPr>
    </w:p>
    <w:p w14:paraId="30FFECE0" w14:textId="1A7A6956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33BFE4BA" wp14:editId="5F60B0A2">
            <wp:extent cx="5722620" cy="32156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0EA3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Instance for Docker is created.</w:t>
      </w:r>
    </w:p>
    <w:p w14:paraId="59516512" w14:textId="77777777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</w:p>
    <w:p w14:paraId="229F45EC" w14:textId="15D90C2D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63B692BA" wp14:editId="0224F892">
            <wp:extent cx="5722620" cy="32156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352B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Instance is connected in the Terminal.</w:t>
      </w:r>
    </w:p>
    <w:p w14:paraId="60E68291" w14:textId="77777777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</w:p>
    <w:p w14:paraId="062BED9D" w14:textId="1DA556A8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6E27DDA2" wp14:editId="52F4531A">
            <wp:extent cx="5722620" cy="32156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59F4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Ssh-key is generated for connection.</w:t>
      </w:r>
    </w:p>
    <w:p w14:paraId="7252CF23" w14:textId="77777777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</w:p>
    <w:p w14:paraId="6DE16853" w14:textId="60B968FF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0A6E778E" wp14:editId="1DEE1DA7">
            <wp:extent cx="5722620" cy="32156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26AB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Aws user has been configured here.</w:t>
      </w:r>
    </w:p>
    <w:p w14:paraId="7F146B53" w14:textId="77777777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</w:p>
    <w:p w14:paraId="4D663D12" w14:textId="6AD9C3DB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4AED450C" wp14:editId="29CFA4B3">
            <wp:extent cx="5722620" cy="3215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1C75C" w14:textId="77777777" w:rsidR="00367310" w:rsidRDefault="00367310" w:rsidP="00367310">
      <w:pPr>
        <w:rPr>
          <w:szCs w:val="18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Sshd has been restarted after giving the permisions.</w:t>
      </w:r>
    </w:p>
    <w:p w14:paraId="0489FCE0" w14:textId="77777777" w:rsidR="00367310" w:rsidRDefault="00367310" w:rsidP="00367310">
      <w:pPr>
        <w:rPr>
          <w:szCs w:val="18"/>
          <w:lang w:val="pt-BR"/>
        </w:rPr>
      </w:pPr>
    </w:p>
    <w:p w14:paraId="3CB6D8CB" w14:textId="4C0571C1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0B7EBB9F" wp14:editId="52C34F8D">
            <wp:extent cx="5722620" cy="32156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BF28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Jenkins has been connected with the SSH Server in Jenkins.</w:t>
      </w:r>
    </w:p>
    <w:p w14:paraId="375D5273" w14:textId="77777777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</w:p>
    <w:p w14:paraId="1230D55B" w14:textId="7A726D84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17F08992" wp14:editId="1993B63F">
            <wp:extent cx="5722620" cy="32156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B3C9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Docker has been connected with SSH Server in Jenkins.</w:t>
      </w:r>
    </w:p>
    <w:p w14:paraId="1C7F1AE9" w14:textId="77777777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</w:p>
    <w:p w14:paraId="53381DE8" w14:textId="39A8CFD4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01DA7278" wp14:editId="7E3A31C1">
            <wp:extent cx="5722620" cy="32156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2F24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Here .war file is created for tomcat.</w:t>
      </w:r>
    </w:p>
    <w:p w14:paraId="757D3418" w14:textId="77777777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</w:p>
    <w:p w14:paraId="5F446983" w14:textId="7A7403A0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3466238F" wp14:editId="14938578">
            <wp:extent cx="5730240" cy="322326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BCE6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In project configuration we are connecting Jenkins with docker by providing docker IP.</w:t>
      </w:r>
    </w:p>
    <w:p w14:paraId="71ABBC7C" w14:textId="77777777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</w:p>
    <w:p w14:paraId="646AE7B1" w14:textId="2461828B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4D6F071B" wp14:editId="5CFA0261">
            <wp:extent cx="5722620" cy="32156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5ADF" w14:textId="77777777" w:rsidR="00367310" w:rsidRDefault="00367310" w:rsidP="00367310">
      <w:pPr>
        <w:rPr>
          <w:szCs w:val="18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Here the commands has been given for creating the image inside the docker.</w:t>
      </w:r>
    </w:p>
    <w:p w14:paraId="70761A97" w14:textId="77777777" w:rsidR="00367310" w:rsidRDefault="00367310" w:rsidP="00367310">
      <w:pPr>
        <w:rPr>
          <w:szCs w:val="18"/>
          <w:lang w:val="pt-BR"/>
        </w:rPr>
      </w:pPr>
    </w:p>
    <w:p w14:paraId="7DE6FD2D" w14:textId="4D639EA4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377085B4" wp14:editId="722A5489">
            <wp:extent cx="5722620" cy="32156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9DF6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The project has been built and the Test Result is displayed.</w:t>
      </w:r>
    </w:p>
    <w:p w14:paraId="0437AE87" w14:textId="77777777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</w:p>
    <w:p w14:paraId="672F2172" w14:textId="6BA4F1B8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72C61DA2" wp14:editId="732F21A3">
            <wp:extent cx="5722620" cy="32156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F94B" w14:textId="77777777" w:rsidR="00367310" w:rsidRDefault="00367310" w:rsidP="00367310">
      <w:pPr>
        <w:rPr>
          <w:szCs w:val="18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Here the image has been created in the docker.</w:t>
      </w:r>
    </w:p>
    <w:p w14:paraId="56C274C8" w14:textId="77777777" w:rsidR="00367310" w:rsidRDefault="00367310" w:rsidP="00367310">
      <w:pPr>
        <w:rPr>
          <w:szCs w:val="18"/>
          <w:lang w:val="pt-BR"/>
        </w:rPr>
      </w:pPr>
    </w:p>
    <w:p w14:paraId="7D0701E2" w14:textId="77777777" w:rsidR="00367310" w:rsidRDefault="00367310" w:rsidP="00367310">
      <w:pPr>
        <w:rPr>
          <w:szCs w:val="18"/>
          <w:lang w:val="pt-BR"/>
        </w:rPr>
      </w:pPr>
    </w:p>
    <w:p w14:paraId="10E02427" w14:textId="77777777" w:rsidR="00367310" w:rsidRDefault="00367310" w:rsidP="00367310">
      <w:pPr>
        <w:rPr>
          <w:szCs w:val="18"/>
          <w:lang w:val="pt-BR"/>
        </w:rPr>
      </w:pPr>
    </w:p>
    <w:p w14:paraId="73E50D35" w14:textId="77777777" w:rsidR="00367310" w:rsidRDefault="00367310" w:rsidP="00367310">
      <w:pPr>
        <w:rPr>
          <w:szCs w:val="18"/>
          <w:lang w:val="pt-BR"/>
        </w:rPr>
      </w:pPr>
    </w:p>
    <w:p w14:paraId="6E1B00F2" w14:textId="4078C331" w:rsidR="00367310" w:rsidRDefault="00367310" w:rsidP="00367310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lastRenderedPageBreak/>
        <w:t>Kubernetes EKS :</w:t>
      </w:r>
    </w:p>
    <w:p w14:paraId="1D003CA0" w14:textId="77777777" w:rsidR="00367310" w:rsidRDefault="00367310" w:rsidP="00367310">
      <w:pPr>
        <w:rPr>
          <w:rFonts w:ascii="Frutiger LT Pro 55 Roman" w:hAnsi="Frutiger LT Pro 55 Roman" w:cs="Mangal (Body CS)"/>
          <w:color w:val="595959" w:themeColor="text1" w:themeTint="A6"/>
          <w:szCs w:val="18"/>
          <w:lang w:val="pt-BR"/>
        </w:rPr>
      </w:pPr>
    </w:p>
    <w:p w14:paraId="2D229194" w14:textId="4477CC75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356BC87D" wp14:editId="5FFC755C">
            <wp:extent cx="5722620" cy="32156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7B13C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Instance for Kubernetes is created.</w:t>
      </w:r>
    </w:p>
    <w:p w14:paraId="4D9715CD" w14:textId="77777777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</w:p>
    <w:p w14:paraId="382C2C7E" w14:textId="696CA5FC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02F727F9" wp14:editId="4B964C5D">
            <wp:extent cx="5722620" cy="3215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3C182" w14:textId="77777777" w:rsidR="00367310" w:rsidRDefault="00367310" w:rsidP="00367310">
      <w:pPr>
        <w:rPr>
          <w:szCs w:val="18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Instance is connected in the Terminal.</w:t>
      </w:r>
    </w:p>
    <w:p w14:paraId="381342A3" w14:textId="77777777" w:rsidR="00367310" w:rsidRDefault="00367310" w:rsidP="00367310">
      <w:pPr>
        <w:rPr>
          <w:szCs w:val="18"/>
          <w:lang w:val="pt-BR"/>
        </w:rPr>
      </w:pPr>
    </w:p>
    <w:p w14:paraId="55F039B6" w14:textId="26EFD3FE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5EC536A6" wp14:editId="06718209">
            <wp:extent cx="5722620" cy="32156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2D46E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Ssh key is generated aand connected with the docker instance.</w:t>
      </w:r>
    </w:p>
    <w:p w14:paraId="47FC6D95" w14:textId="77777777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</w:p>
    <w:p w14:paraId="3A04BD14" w14:textId="653C659C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4ECE6B2D" wp14:editId="28BD6FA9">
            <wp:extent cx="5722620" cy="32156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67AD6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Sshd is restarted after giving the permissions.</w:t>
      </w:r>
    </w:p>
    <w:p w14:paraId="59334406" w14:textId="77777777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</w:p>
    <w:p w14:paraId="1EC583AE" w14:textId="09DDED13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5FF28B44" wp14:editId="13B1D823">
            <wp:extent cx="5722620" cy="3208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7A76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Aws user has been configured here through access key and secret key generated in the Aws console.</w:t>
      </w:r>
    </w:p>
    <w:p w14:paraId="75BBC8F2" w14:textId="77777777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</w:p>
    <w:p w14:paraId="4018E214" w14:textId="7E685FD4" w:rsidR="00367310" w:rsidRDefault="00367310" w:rsidP="00367310">
      <w:pPr>
        <w:rPr>
          <w:szCs w:val="18"/>
          <w:lang w:val="pt-BR"/>
        </w:rPr>
      </w:pPr>
      <w:r>
        <w:rPr>
          <w:noProof/>
        </w:rPr>
        <w:drawing>
          <wp:inline distT="0" distB="0" distL="0" distR="0" wp14:anchorId="76D59B72" wp14:editId="362A66AD">
            <wp:extent cx="5722620" cy="3215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DDFA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Cluster is getting created with name, region, type, nodes and ssh-key.</w:t>
      </w:r>
    </w:p>
    <w:p w14:paraId="174188F4" w14:textId="77777777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</w:p>
    <w:p w14:paraId="482FB6E8" w14:textId="21BC190B" w:rsidR="00367310" w:rsidRDefault="00367310" w:rsidP="00367310">
      <w:pPr>
        <w:rPr>
          <w:szCs w:val="18"/>
          <w:lang w:val="pt-BR"/>
        </w:rPr>
      </w:pPr>
      <w:r>
        <w:rPr>
          <w:noProof/>
        </w:rPr>
        <w:lastRenderedPageBreak/>
        <w:drawing>
          <wp:inline distT="0" distB="0" distL="0" distR="0" wp14:anchorId="7BB96C41" wp14:editId="6A57677F">
            <wp:extent cx="5737860" cy="3223260"/>
            <wp:effectExtent l="0" t="0" r="0" b="0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B9F2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The cluster has been created here.</w:t>
      </w:r>
    </w:p>
    <w:p w14:paraId="3D5266AF" w14:textId="77777777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</w:p>
    <w:p w14:paraId="1D3A2563" w14:textId="33368826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137B05F5" wp14:editId="4D58FFBA">
            <wp:extent cx="5722620" cy="3215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0A53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Content which has to be written in the deployment.yml</w:t>
      </w:r>
    </w:p>
    <w:p w14:paraId="07CDF74F" w14:textId="77777777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 </w:t>
      </w:r>
    </w:p>
    <w:p w14:paraId="03954D6C" w14:textId="6332E848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71A043B8" wp14:editId="6F092839">
            <wp:extent cx="5722620" cy="32156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7D2CC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Content which has to be written in the service.yml</w:t>
      </w:r>
    </w:p>
    <w:p w14:paraId="39EE962E" w14:textId="77777777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</w:p>
    <w:p w14:paraId="110433C9" w14:textId="31E4C5FF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2C52E122" wp14:editId="7D102284">
            <wp:extent cx="5722620" cy="3215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E06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Kubernetes has been configured in the Jenkins.</w:t>
      </w:r>
    </w:p>
    <w:p w14:paraId="5AE0CB5F" w14:textId="77777777" w:rsidR="00367310" w:rsidRDefault="00367310" w:rsidP="00367310">
      <w:pPr>
        <w:rPr>
          <w:rFonts w:ascii="Times New Roman" w:hAnsi="Times New Roman" w:cs="Times New Roman"/>
          <w:sz w:val="24"/>
          <w:lang w:val="pt-BR"/>
        </w:rPr>
      </w:pPr>
    </w:p>
    <w:p w14:paraId="7CE6EAA1" w14:textId="131222AA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02938F6D" wp14:editId="6FC9280B">
            <wp:extent cx="5722620" cy="3215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0AA4" w14:textId="77777777" w:rsidR="00367310" w:rsidRDefault="00367310" w:rsidP="00367310">
      <w:pPr>
        <w:rPr>
          <w:szCs w:val="18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Here the application of Deployment and Service .yml file is done through Jenkins.</w:t>
      </w:r>
    </w:p>
    <w:p w14:paraId="18D8FBA4" w14:textId="77777777" w:rsidR="00367310" w:rsidRDefault="00367310" w:rsidP="00367310">
      <w:pPr>
        <w:rPr>
          <w:szCs w:val="18"/>
          <w:lang w:val="pt-BR"/>
        </w:rPr>
      </w:pPr>
    </w:p>
    <w:p w14:paraId="573A6FAF" w14:textId="77777777" w:rsidR="00367310" w:rsidRDefault="00367310" w:rsidP="00367310">
      <w:pPr>
        <w:rPr>
          <w:szCs w:val="18"/>
          <w:lang w:val="pt-BR"/>
        </w:rPr>
      </w:pPr>
    </w:p>
    <w:p w14:paraId="77DB73BF" w14:textId="7B2FF80D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71F1F34E" wp14:editId="06F195E5">
            <wp:extent cx="5722620" cy="2979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6B29" w14:textId="77777777" w:rsidR="00367310" w:rsidRDefault="00367310" w:rsidP="00367310">
      <w:pPr>
        <w:rPr>
          <w:szCs w:val="18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Project has been build and Console Output is displayed.</w:t>
      </w:r>
    </w:p>
    <w:p w14:paraId="13BFD8A4" w14:textId="77777777" w:rsidR="00367310" w:rsidRDefault="00367310" w:rsidP="00367310">
      <w:pPr>
        <w:rPr>
          <w:szCs w:val="18"/>
          <w:lang w:val="pt-BR"/>
        </w:rPr>
      </w:pPr>
    </w:p>
    <w:p w14:paraId="41E6CFC3" w14:textId="2019509E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6A0FE5B5" wp14:editId="6AA63FFC">
            <wp:extent cx="5722620" cy="2979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50EB" w14:textId="77777777" w:rsidR="00367310" w:rsidRDefault="00367310" w:rsidP="0036731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The build was successful.</w:t>
      </w:r>
    </w:p>
    <w:p w14:paraId="4FD6227C" w14:textId="77777777" w:rsidR="00367310" w:rsidRDefault="00367310" w:rsidP="00367310">
      <w:pPr>
        <w:rPr>
          <w:rFonts w:ascii="Frutiger LT Pro 55 Roman" w:hAnsi="Frutiger LT Pro 55 Roman" w:cs="Mangal (Body CS)"/>
          <w:szCs w:val="18"/>
          <w:lang w:val="pt-BR"/>
        </w:rPr>
      </w:pPr>
    </w:p>
    <w:p w14:paraId="64F5C417" w14:textId="7B53E9A3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7EEC3095" wp14:editId="45626414">
            <wp:extent cx="5722620" cy="2994660"/>
            <wp:effectExtent l="0" t="0" r="0" b="0"/>
            <wp:docPr id="2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0866A" w14:textId="77777777" w:rsidR="00367310" w:rsidRDefault="00367310" w:rsidP="00367310">
      <w:pPr>
        <w:rPr>
          <w:szCs w:val="18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Nodes, Pods, and Service ip is shown.</w:t>
      </w:r>
    </w:p>
    <w:p w14:paraId="4EE1651A" w14:textId="77777777" w:rsidR="00367310" w:rsidRDefault="00367310" w:rsidP="00367310">
      <w:pPr>
        <w:rPr>
          <w:szCs w:val="18"/>
          <w:lang w:val="pt-BR"/>
        </w:rPr>
      </w:pPr>
    </w:p>
    <w:p w14:paraId="37F0730F" w14:textId="49761517" w:rsidR="00367310" w:rsidRDefault="00367310" w:rsidP="00367310">
      <w:pPr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4610D08B" wp14:editId="72A1D482">
            <wp:extent cx="5722620" cy="2987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322C" w14:textId="3538A55D" w:rsidR="00367310" w:rsidRDefault="00367310" w:rsidP="00367310">
      <w:pPr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Final output is displayed by taking the servive ip:8080/webapp/ which is being hosting in the Tomcat server.</w:t>
      </w:r>
    </w:p>
    <w:p w14:paraId="592CA50B" w14:textId="20C4830B" w:rsidR="00367310" w:rsidRDefault="00367310" w:rsidP="00367310">
      <w:pPr>
        <w:rPr>
          <w:u w:val="single"/>
          <w:lang w:val="en-US"/>
        </w:rPr>
      </w:pPr>
    </w:p>
    <w:p w14:paraId="2DE413FD" w14:textId="21DFA655" w:rsidR="00367310" w:rsidRDefault="00367310" w:rsidP="00367310">
      <w:pPr>
        <w:rPr>
          <w:u w:val="single"/>
          <w:lang w:val="en-US"/>
        </w:rPr>
      </w:pPr>
    </w:p>
    <w:p w14:paraId="1BFCC10E" w14:textId="4A86F613" w:rsidR="00367310" w:rsidRDefault="00367310" w:rsidP="00367310">
      <w:pPr>
        <w:rPr>
          <w:u w:val="single"/>
          <w:lang w:val="en-US"/>
        </w:rPr>
      </w:pPr>
    </w:p>
    <w:p w14:paraId="369B1563" w14:textId="769052AD" w:rsidR="00367310" w:rsidRDefault="00367310" w:rsidP="00367310">
      <w:pPr>
        <w:rPr>
          <w:u w:val="single"/>
          <w:lang w:val="en-US"/>
        </w:rPr>
      </w:pPr>
    </w:p>
    <w:p w14:paraId="19C09D47" w14:textId="0D5E6BF6" w:rsidR="00367310" w:rsidRDefault="00367310" w:rsidP="00367310">
      <w:pPr>
        <w:rPr>
          <w:u w:val="single"/>
          <w:lang w:val="en-US"/>
        </w:rPr>
      </w:pPr>
    </w:p>
    <w:p w14:paraId="7A60748F" w14:textId="61649AFE" w:rsidR="00367310" w:rsidRDefault="00367310" w:rsidP="00367310">
      <w:pPr>
        <w:rPr>
          <w:u w:val="single"/>
          <w:lang w:val="en-US"/>
        </w:rPr>
      </w:pPr>
    </w:p>
    <w:p w14:paraId="6B9AE4A7" w14:textId="3042C777" w:rsidR="00367310" w:rsidRDefault="00367310" w:rsidP="00367310">
      <w:pPr>
        <w:rPr>
          <w:u w:val="single"/>
          <w:lang w:val="en-US"/>
        </w:rPr>
      </w:pPr>
    </w:p>
    <w:p w14:paraId="0CEAF02F" w14:textId="2C0CE749" w:rsidR="00367310" w:rsidRDefault="00367310" w:rsidP="00367310">
      <w:pPr>
        <w:rPr>
          <w:u w:val="single"/>
          <w:lang w:val="en-US"/>
        </w:rPr>
      </w:pPr>
    </w:p>
    <w:p w14:paraId="06119571" w14:textId="6B9ED32F" w:rsidR="00367310" w:rsidRDefault="00367310" w:rsidP="00367310">
      <w:pPr>
        <w:rPr>
          <w:u w:val="single"/>
          <w:lang w:val="en-US"/>
        </w:rPr>
      </w:pPr>
    </w:p>
    <w:p w14:paraId="4718A8B0" w14:textId="180C3019" w:rsidR="00367310" w:rsidRDefault="00367310" w:rsidP="00367310">
      <w:pPr>
        <w:rPr>
          <w:u w:val="single"/>
          <w:lang w:val="en-US"/>
        </w:rPr>
      </w:pPr>
    </w:p>
    <w:p w14:paraId="269DDF7D" w14:textId="11937EED" w:rsidR="00367310" w:rsidRDefault="00367310" w:rsidP="00367310">
      <w:pPr>
        <w:rPr>
          <w:u w:val="single"/>
          <w:lang w:val="en-US"/>
        </w:rPr>
      </w:pPr>
    </w:p>
    <w:p w14:paraId="62790CA2" w14:textId="58E68814" w:rsidR="00367310" w:rsidRDefault="00367310" w:rsidP="00367310">
      <w:pPr>
        <w:rPr>
          <w:u w:val="single"/>
          <w:lang w:val="en-US"/>
        </w:rPr>
      </w:pPr>
    </w:p>
    <w:p w14:paraId="1EFF5051" w14:textId="43B9003A" w:rsidR="00367310" w:rsidRDefault="00367310" w:rsidP="00367310">
      <w:pPr>
        <w:rPr>
          <w:u w:val="single"/>
          <w:lang w:val="en-US"/>
        </w:rPr>
      </w:pPr>
    </w:p>
    <w:p w14:paraId="4C8B894F" w14:textId="77777777" w:rsidR="00367310" w:rsidRDefault="00367310" w:rsidP="00367310">
      <w:pPr>
        <w:rPr>
          <w:u w:val="single"/>
          <w:lang w:val="en-US"/>
        </w:rPr>
      </w:pPr>
    </w:p>
    <w:p w14:paraId="1C551AA6" w14:textId="671FDDC4" w:rsidR="00367310" w:rsidRPr="00367310" w:rsidRDefault="00367310" w:rsidP="00367310">
      <w:pPr>
        <w:rPr>
          <w:b/>
          <w:sz w:val="60"/>
          <w:szCs w:val="60"/>
          <w:lang w:val="en-US"/>
        </w:rPr>
      </w:pPr>
      <w:r w:rsidRPr="00367310">
        <w:rPr>
          <w:b/>
          <w:sz w:val="60"/>
          <w:szCs w:val="60"/>
          <w:lang w:val="en-US"/>
        </w:rPr>
        <w:t>By –</w:t>
      </w:r>
    </w:p>
    <w:p w14:paraId="68E13428" w14:textId="4EA33B1E" w:rsidR="00367310" w:rsidRPr="00367310" w:rsidRDefault="00367310" w:rsidP="00367310">
      <w:pPr>
        <w:rPr>
          <w:b/>
          <w:sz w:val="60"/>
          <w:szCs w:val="60"/>
          <w:lang w:val="en-US"/>
        </w:rPr>
      </w:pPr>
      <w:r w:rsidRPr="00367310">
        <w:rPr>
          <w:b/>
          <w:sz w:val="60"/>
          <w:szCs w:val="60"/>
          <w:lang w:val="en-US"/>
        </w:rPr>
        <w:t>ARYAN SAHOO</w:t>
      </w:r>
    </w:p>
    <w:sectPr w:rsidR="00367310" w:rsidRPr="003673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Pro 55 Roman">
    <w:altName w:val="Calibri"/>
    <w:panose1 w:val="00000000000000000000"/>
    <w:charset w:val="00"/>
    <w:family w:val="swiss"/>
    <w:notTrueType/>
    <w:pitch w:val="variable"/>
    <w:sig w:usb0="800000AF" w:usb1="0000004A" w:usb2="00000000" w:usb3="00000000" w:csb0="0000009B" w:csb1="00000000"/>
  </w:font>
  <w:font w:name="Mangal (Body CS)">
    <w:altName w:val="Mangal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310"/>
    <w:rsid w:val="00367310"/>
    <w:rsid w:val="00520B9C"/>
    <w:rsid w:val="007A115D"/>
    <w:rsid w:val="00BC2852"/>
    <w:rsid w:val="00C7717D"/>
    <w:rsid w:val="00EB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83D96"/>
  <w15:chartTrackingRefBased/>
  <w15:docId w15:val="{435D7294-1E97-42A9-A200-9E5D7E3C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9B8A-2104-40C4-81FE-BE033F1E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Sahoo</dc:creator>
  <cp:keywords/>
  <dc:description/>
  <cp:lastModifiedBy>Sanjay Verma</cp:lastModifiedBy>
  <cp:revision>4</cp:revision>
  <dcterms:created xsi:type="dcterms:W3CDTF">2024-08-10T12:07:00Z</dcterms:created>
  <dcterms:modified xsi:type="dcterms:W3CDTF">2024-08-31T13:52:00Z</dcterms:modified>
</cp:coreProperties>
</file>